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752" w:rsidRPr="0069078F" w:rsidRDefault="00166752" w:rsidP="00166752">
      <w:pPr>
        <w:ind w:right="-28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5458E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="000B33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V</w:t>
      </w: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166752" w:rsidRPr="0069078F" w:rsidRDefault="00166752" w:rsidP="00166752">
      <w:pPr>
        <w:ind w:left="-1276" w:right="-28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Тема: «</w:t>
      </w:r>
      <w:r w:rsidR="008F4D07">
        <w:rPr>
          <w:rFonts w:ascii="Times New Roman" w:eastAsia="Calibri" w:hAnsi="Times New Roman" w:cs="Times New Roman"/>
          <w:sz w:val="24"/>
          <w:szCs w:val="24"/>
        </w:rPr>
        <w:t>Наш Пушкин</w:t>
      </w:r>
      <w:r w:rsidRPr="0069078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9809B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F4D07" w:rsidRDefault="00166752" w:rsidP="008F4D07">
      <w:pPr>
        <w:ind w:left="-1276" w:right="-2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 w:rsidR="000B3386">
        <w:rPr>
          <w:rFonts w:ascii="Times New Roman" w:eastAsia="Calibri" w:hAnsi="Times New Roman" w:cs="Times New Roman"/>
          <w:sz w:val="24"/>
          <w:szCs w:val="24"/>
        </w:rPr>
        <w:t xml:space="preserve"> с 18.05.2020 по 22.05</w:t>
      </w:r>
      <w:r>
        <w:rPr>
          <w:rFonts w:ascii="Times New Roman" w:eastAsia="Calibri" w:hAnsi="Times New Roman" w:cs="Times New Roman"/>
          <w:sz w:val="24"/>
          <w:szCs w:val="24"/>
        </w:rPr>
        <w:t>.2020</w:t>
      </w:r>
    </w:p>
    <w:p w:rsidR="00166752" w:rsidRDefault="00166752" w:rsidP="00427FE6">
      <w:pPr>
        <w:ind w:left="-1276" w:right="-285"/>
        <w:contextualSpacing/>
        <w:rPr>
          <w:rFonts w:ascii="Times New Roman" w:eastAsia="Calibri" w:hAnsi="Times New Roman" w:cs="Times New Roman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8F4D07" w:rsidRPr="008F4D07">
        <w:rPr>
          <w:rFonts w:ascii="Times New Roman" w:eastAsia="Calibri" w:hAnsi="Times New Roman" w:cs="Times New Roman"/>
        </w:rPr>
        <w:t xml:space="preserve">Знакомство со сказками А.С. Пушкина («Сказка о царе </w:t>
      </w:r>
      <w:proofErr w:type="spellStart"/>
      <w:r w:rsidR="008F4D07" w:rsidRPr="008F4D07">
        <w:rPr>
          <w:rFonts w:ascii="Times New Roman" w:eastAsia="Calibri" w:hAnsi="Times New Roman" w:cs="Times New Roman"/>
        </w:rPr>
        <w:t>Салтане</w:t>
      </w:r>
      <w:proofErr w:type="spellEnd"/>
      <w:r w:rsidR="008F4D07" w:rsidRPr="008F4D07">
        <w:rPr>
          <w:rFonts w:ascii="Times New Roman" w:eastAsia="Calibri" w:hAnsi="Times New Roman" w:cs="Times New Roman"/>
        </w:rPr>
        <w:t>» и др.), с жизнью и бытом в прошлом (дома, средства передвижения, костюмы, занятия людей)</w:t>
      </w:r>
      <w:r w:rsidR="00427FE6">
        <w:rPr>
          <w:rFonts w:ascii="Times New Roman" w:eastAsia="Calibri" w:hAnsi="Times New Roman" w:cs="Times New Roman"/>
        </w:rPr>
        <w:t>.</w:t>
      </w:r>
    </w:p>
    <w:p w:rsidR="001B17C9" w:rsidRPr="00427FE6" w:rsidRDefault="001B17C9" w:rsidP="00427FE6">
      <w:pPr>
        <w:ind w:left="-1276" w:right="-2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1281" w:type="dxa"/>
        <w:tblLook w:val="04A0" w:firstRow="1" w:lastRow="0" w:firstColumn="1" w:lastColumn="0" w:noHBand="0" w:noVBand="1"/>
      </w:tblPr>
      <w:tblGrid>
        <w:gridCol w:w="2523"/>
        <w:gridCol w:w="27"/>
        <w:gridCol w:w="1533"/>
        <w:gridCol w:w="6833"/>
      </w:tblGrid>
      <w:tr w:rsidR="008B731F" w:rsidRPr="008B731F" w:rsidTr="000B48B3">
        <w:tc>
          <w:tcPr>
            <w:tcW w:w="2523" w:type="dxa"/>
          </w:tcPr>
          <w:p w:rsidR="008B731F" w:rsidRPr="008B731F" w:rsidRDefault="008B731F" w:rsidP="008B73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разовательная деятельность </w:t>
            </w:r>
          </w:p>
        </w:tc>
        <w:tc>
          <w:tcPr>
            <w:tcW w:w="1560" w:type="dxa"/>
            <w:gridSpan w:val="2"/>
          </w:tcPr>
          <w:p w:rsidR="008B731F" w:rsidRPr="008B731F" w:rsidRDefault="008B731F" w:rsidP="008B73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>Время</w:t>
            </w:r>
          </w:p>
          <w:p w:rsidR="008B731F" w:rsidRPr="008B731F" w:rsidRDefault="008B731F" w:rsidP="008B73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>проведения ОД</w:t>
            </w:r>
          </w:p>
        </w:tc>
        <w:tc>
          <w:tcPr>
            <w:tcW w:w="6833" w:type="dxa"/>
          </w:tcPr>
          <w:p w:rsidR="008B731F" w:rsidRPr="008B731F" w:rsidRDefault="008B731F" w:rsidP="008B73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B731F" w:rsidRPr="008B731F" w:rsidRDefault="008B731F" w:rsidP="008B73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>Тема, задачи ОД:</w:t>
            </w:r>
          </w:p>
        </w:tc>
      </w:tr>
      <w:tr w:rsidR="008B731F" w:rsidRPr="008B731F" w:rsidTr="000B48B3">
        <w:trPr>
          <w:trHeight w:val="165"/>
        </w:trPr>
        <w:tc>
          <w:tcPr>
            <w:tcW w:w="10916" w:type="dxa"/>
            <w:gridSpan w:val="4"/>
          </w:tcPr>
          <w:p w:rsidR="008B731F" w:rsidRPr="008B731F" w:rsidRDefault="000B3386" w:rsidP="008B73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онедельник, 18.05</w:t>
            </w:r>
            <w:r w:rsidR="008B731F" w:rsidRPr="008B731F">
              <w:rPr>
                <w:rFonts w:ascii="Times New Roman" w:eastAsia="Calibri" w:hAnsi="Times New Roman" w:cs="Times New Roman"/>
                <w:b/>
                <w:color w:val="000000"/>
              </w:rPr>
              <w:t>.2020 г.</w:t>
            </w:r>
          </w:p>
        </w:tc>
      </w:tr>
      <w:tr w:rsidR="008B731F" w:rsidRPr="008B731F" w:rsidTr="000B48B3">
        <w:trPr>
          <w:trHeight w:val="435"/>
        </w:trPr>
        <w:tc>
          <w:tcPr>
            <w:tcW w:w="2550" w:type="dxa"/>
            <w:gridSpan w:val="2"/>
          </w:tcPr>
          <w:p w:rsidR="008B731F" w:rsidRPr="008B731F" w:rsidRDefault="008B731F" w:rsidP="008B731F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>Плавание</w:t>
            </w:r>
          </w:p>
        </w:tc>
        <w:tc>
          <w:tcPr>
            <w:tcW w:w="1533" w:type="dxa"/>
          </w:tcPr>
          <w:p w:rsidR="008B731F" w:rsidRPr="008B731F" w:rsidRDefault="008B731F" w:rsidP="008B73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09.45–10.10; 10.15 – 10.40</w:t>
            </w:r>
          </w:p>
        </w:tc>
        <w:tc>
          <w:tcPr>
            <w:tcW w:w="6833" w:type="dxa"/>
          </w:tcPr>
          <w:p w:rsidR="008B731F" w:rsidRPr="008B731F" w:rsidRDefault="008B731F" w:rsidP="008B731F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По плану инструктора по плаванию</w:t>
            </w:r>
          </w:p>
        </w:tc>
      </w:tr>
      <w:tr w:rsidR="008B731F" w:rsidRPr="008B731F" w:rsidTr="000B48B3">
        <w:trPr>
          <w:trHeight w:val="420"/>
        </w:trPr>
        <w:tc>
          <w:tcPr>
            <w:tcW w:w="2550" w:type="dxa"/>
            <w:gridSpan w:val="2"/>
          </w:tcPr>
          <w:p w:rsidR="008B731F" w:rsidRPr="008B731F" w:rsidRDefault="008B731F" w:rsidP="008B731F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>Математика и сенсорное развитие</w:t>
            </w:r>
          </w:p>
        </w:tc>
        <w:tc>
          <w:tcPr>
            <w:tcW w:w="1533" w:type="dxa"/>
          </w:tcPr>
          <w:p w:rsidR="008B731F" w:rsidRPr="008B731F" w:rsidRDefault="008B731F" w:rsidP="008B73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10.50 – 11.12</w:t>
            </w:r>
          </w:p>
        </w:tc>
        <w:tc>
          <w:tcPr>
            <w:tcW w:w="6833" w:type="dxa"/>
          </w:tcPr>
          <w:p w:rsidR="00E16885" w:rsidRPr="00B17EB7" w:rsidRDefault="00272A1C" w:rsidP="00A226D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hyperlink r:id="rId6" w:history="1">
              <w:r w:rsidR="00E16885" w:rsidRPr="0022276D">
                <w:rPr>
                  <w:rStyle w:val="a5"/>
                  <w:rFonts w:ascii="Times New Roman" w:eastAsia="Calibri" w:hAnsi="Times New Roman" w:cs="Times New Roman"/>
                  <w:b/>
                </w:rPr>
                <w:t>Тема: «Решение задач на вычитание и сложение».</w:t>
              </w:r>
            </w:hyperlink>
            <w:r w:rsidR="00E16885" w:rsidRPr="00B17EB7">
              <w:rPr>
                <w:rFonts w:ascii="Times New Roman" w:eastAsia="Calibri" w:hAnsi="Times New Roman" w:cs="Times New Roman"/>
                <w:b/>
                <w:color w:val="000000"/>
              </w:rPr>
              <w:t xml:space="preserve"> Цель.</w:t>
            </w:r>
            <w:r w:rsidR="00B12D20" w:rsidRPr="00B17EB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E16885" w:rsidRPr="00B17EB7">
              <w:rPr>
                <w:rFonts w:ascii="Times New Roman" w:eastAsia="Calibri" w:hAnsi="Times New Roman" w:cs="Times New Roman"/>
                <w:color w:val="000000"/>
              </w:rPr>
              <w:t>Продолжать учить решать математические задачи, записывать решение с помощью цифр и знаков, учить читать запись.</w:t>
            </w:r>
          </w:p>
          <w:p w:rsidR="00E07A10" w:rsidRPr="00E16885" w:rsidRDefault="00E07A10" w:rsidP="00A226D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B731F" w:rsidRPr="008B731F" w:rsidTr="000B48B3">
        <w:trPr>
          <w:trHeight w:val="300"/>
        </w:trPr>
        <w:tc>
          <w:tcPr>
            <w:tcW w:w="2550" w:type="dxa"/>
            <w:gridSpan w:val="2"/>
          </w:tcPr>
          <w:p w:rsidR="008B731F" w:rsidRPr="008B731F" w:rsidRDefault="0063054B" w:rsidP="008B731F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Лепка</w:t>
            </w:r>
          </w:p>
        </w:tc>
        <w:tc>
          <w:tcPr>
            <w:tcW w:w="1533" w:type="dxa"/>
          </w:tcPr>
          <w:p w:rsidR="008B731F" w:rsidRPr="008B731F" w:rsidRDefault="008B731F" w:rsidP="008B73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15.30 – 15.52</w:t>
            </w:r>
          </w:p>
        </w:tc>
        <w:tc>
          <w:tcPr>
            <w:tcW w:w="6833" w:type="dxa"/>
          </w:tcPr>
          <w:p w:rsidR="008B731F" w:rsidRPr="00B17EB7" w:rsidRDefault="00272A1C" w:rsidP="009809BB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hyperlink r:id="rId7" w:history="1">
              <w:r w:rsidR="008A2BAD" w:rsidRPr="00050BF0">
                <w:rPr>
                  <w:rStyle w:val="a5"/>
                  <w:rFonts w:ascii="Times New Roman" w:eastAsia="Calibri" w:hAnsi="Times New Roman" w:cs="Times New Roman"/>
                  <w:b/>
                </w:rPr>
                <w:t>Тема: «</w:t>
              </w:r>
              <w:r w:rsidR="009809BB" w:rsidRPr="00050BF0">
                <w:rPr>
                  <w:rStyle w:val="a5"/>
                  <w:rFonts w:ascii="Times New Roman" w:eastAsia="Calibri" w:hAnsi="Times New Roman" w:cs="Times New Roman"/>
                  <w:b/>
                </w:rPr>
                <w:t>Царевна-Лебедь</w:t>
              </w:r>
              <w:r w:rsidR="008A2BAD" w:rsidRPr="00050BF0">
                <w:rPr>
                  <w:rStyle w:val="a5"/>
                  <w:rFonts w:ascii="Times New Roman" w:eastAsia="Calibri" w:hAnsi="Times New Roman" w:cs="Times New Roman"/>
                  <w:b/>
                </w:rPr>
                <w:t>».</w:t>
              </w:r>
            </w:hyperlink>
            <w:r w:rsidR="008A2BA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8A2BAD" w:rsidRPr="00B17EB7">
              <w:rPr>
                <w:rFonts w:ascii="Times New Roman" w:eastAsia="Calibri" w:hAnsi="Times New Roman" w:cs="Times New Roman"/>
                <w:b/>
                <w:color w:val="000000"/>
              </w:rPr>
              <w:t>Цель.</w:t>
            </w:r>
            <w:r w:rsidR="009809BB" w:rsidRPr="00B17EB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9809BB" w:rsidRPr="00B17EB7">
              <w:rPr>
                <w:rFonts w:ascii="Times New Roman" w:eastAsia="Calibri" w:hAnsi="Times New Roman" w:cs="Times New Roman"/>
                <w:color w:val="000000"/>
              </w:rPr>
              <w:t>Учить лепи</w:t>
            </w:r>
            <w:r w:rsidR="008A2BAD" w:rsidRPr="00B17EB7">
              <w:rPr>
                <w:rFonts w:ascii="Times New Roman" w:eastAsia="Calibri" w:hAnsi="Times New Roman" w:cs="Times New Roman"/>
                <w:color w:val="000000"/>
              </w:rPr>
              <w:t xml:space="preserve">ть </w:t>
            </w:r>
            <w:r w:rsidR="009809BB" w:rsidRPr="00B17EB7">
              <w:rPr>
                <w:rFonts w:ascii="Times New Roman" w:eastAsia="Calibri" w:hAnsi="Times New Roman" w:cs="Times New Roman"/>
                <w:color w:val="000000"/>
              </w:rPr>
              <w:t xml:space="preserve">образ Царевны-Лебеди из «Сказки о царе </w:t>
            </w:r>
            <w:proofErr w:type="spellStart"/>
            <w:r w:rsidR="009809BB" w:rsidRPr="00B17EB7">
              <w:rPr>
                <w:rFonts w:ascii="Times New Roman" w:eastAsia="Calibri" w:hAnsi="Times New Roman" w:cs="Times New Roman"/>
                <w:color w:val="000000"/>
              </w:rPr>
              <w:t>Салтане</w:t>
            </w:r>
            <w:proofErr w:type="spellEnd"/>
            <w:r w:rsidR="009809BB" w:rsidRPr="00B17EB7">
              <w:rPr>
                <w:rFonts w:ascii="Times New Roman" w:eastAsia="Calibri" w:hAnsi="Times New Roman" w:cs="Times New Roman"/>
                <w:color w:val="000000"/>
              </w:rPr>
              <w:t>…» по образцу.</w:t>
            </w:r>
          </w:p>
          <w:p w:rsidR="009809BB" w:rsidRPr="00713BD0" w:rsidRDefault="009809BB" w:rsidP="009809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31F" w:rsidRPr="008B731F" w:rsidTr="000B48B3">
        <w:trPr>
          <w:trHeight w:val="279"/>
        </w:trPr>
        <w:tc>
          <w:tcPr>
            <w:tcW w:w="10916" w:type="dxa"/>
            <w:gridSpan w:val="4"/>
          </w:tcPr>
          <w:p w:rsidR="008B731F" w:rsidRPr="008B731F" w:rsidRDefault="000B3386" w:rsidP="008B73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Вторник, 19.05</w:t>
            </w:r>
            <w:r w:rsidR="008B731F" w:rsidRPr="008B731F">
              <w:rPr>
                <w:rFonts w:ascii="Times New Roman" w:eastAsia="Calibri" w:hAnsi="Times New Roman" w:cs="Times New Roman"/>
                <w:b/>
                <w:color w:val="000000"/>
              </w:rPr>
              <w:t>.2020 г.</w:t>
            </w:r>
          </w:p>
        </w:tc>
      </w:tr>
      <w:tr w:rsidR="001273A9" w:rsidRPr="008B731F" w:rsidTr="00097F75">
        <w:trPr>
          <w:trHeight w:val="856"/>
        </w:trPr>
        <w:tc>
          <w:tcPr>
            <w:tcW w:w="2523" w:type="dxa"/>
          </w:tcPr>
          <w:p w:rsidR="001273A9" w:rsidRPr="008B731F" w:rsidRDefault="0082732E" w:rsidP="001273A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редметный и социальный мир</w:t>
            </w:r>
          </w:p>
        </w:tc>
        <w:tc>
          <w:tcPr>
            <w:tcW w:w="1560" w:type="dxa"/>
            <w:gridSpan w:val="2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09.00 – 09.22</w:t>
            </w:r>
          </w:p>
        </w:tc>
        <w:tc>
          <w:tcPr>
            <w:tcW w:w="6833" w:type="dxa"/>
          </w:tcPr>
          <w:p w:rsidR="008A2BAD" w:rsidRPr="00B12D20" w:rsidRDefault="00272A1C" w:rsidP="008A2BA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hyperlink r:id="rId8" w:history="1">
              <w:r w:rsidR="008A2BAD" w:rsidRPr="00050BF0">
                <w:rPr>
                  <w:rStyle w:val="a5"/>
                  <w:rFonts w:ascii="Times New Roman" w:eastAsia="Calibri" w:hAnsi="Times New Roman" w:cs="Times New Roman"/>
                  <w:b/>
                </w:rPr>
                <w:t>Тема: «</w:t>
              </w:r>
              <w:r w:rsidR="008F4AE1" w:rsidRPr="00050BF0">
                <w:rPr>
                  <w:rStyle w:val="a5"/>
                  <w:rFonts w:ascii="Times New Roman" w:eastAsia="Calibri" w:hAnsi="Times New Roman" w:cs="Times New Roman"/>
                  <w:b/>
                </w:rPr>
                <w:t>Путешествие по сказкам А.С. Пушкина</w:t>
              </w:r>
              <w:r w:rsidR="008A2BAD" w:rsidRPr="00050BF0">
                <w:rPr>
                  <w:rStyle w:val="a5"/>
                  <w:rFonts w:ascii="Times New Roman" w:eastAsia="Calibri" w:hAnsi="Times New Roman" w:cs="Times New Roman"/>
                  <w:b/>
                </w:rPr>
                <w:t>».</w:t>
              </w:r>
            </w:hyperlink>
            <w:r w:rsidR="008A2BA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B12D20">
              <w:rPr>
                <w:rFonts w:ascii="Times New Roman" w:eastAsia="Calibri" w:hAnsi="Times New Roman" w:cs="Times New Roman"/>
                <w:b/>
                <w:color w:val="000000"/>
              </w:rPr>
              <w:t xml:space="preserve">Цель. </w:t>
            </w:r>
            <w:r w:rsidR="008F4AE1">
              <w:rPr>
                <w:rFonts w:ascii="Times New Roman" w:eastAsia="Calibri" w:hAnsi="Times New Roman" w:cs="Times New Roman"/>
                <w:color w:val="000000"/>
              </w:rPr>
              <w:t>Познакомить детей с великим русским поэтом А.С. Пушкиным</w:t>
            </w:r>
            <w:r w:rsidR="008A2BAD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097F75" w:rsidRPr="00DF5211" w:rsidRDefault="00097F75" w:rsidP="0000379B">
            <w:pPr>
              <w:autoSpaceDE w:val="0"/>
              <w:autoSpaceDN w:val="0"/>
              <w:adjustRightInd w:val="0"/>
              <w:spacing w:line="12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1273A9" w:rsidRPr="008B731F" w:rsidTr="000B48B3">
        <w:trPr>
          <w:trHeight w:val="225"/>
        </w:trPr>
        <w:tc>
          <w:tcPr>
            <w:tcW w:w="2523" w:type="dxa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>Мир леса</w:t>
            </w:r>
          </w:p>
        </w:tc>
        <w:tc>
          <w:tcPr>
            <w:tcW w:w="1560" w:type="dxa"/>
            <w:gridSpan w:val="2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09.30-09.52</w:t>
            </w:r>
          </w:p>
        </w:tc>
        <w:tc>
          <w:tcPr>
            <w:tcW w:w="6833" w:type="dxa"/>
          </w:tcPr>
          <w:p w:rsidR="001273A9" w:rsidRPr="008B731F" w:rsidRDefault="001273A9" w:rsidP="001273A9">
            <w:pPr>
              <w:rPr>
                <w:rFonts w:ascii="Times New Roman" w:eastAsia="Calibri" w:hAnsi="Times New Roman" w:cs="Times New Roman"/>
              </w:rPr>
            </w:pPr>
            <w:r w:rsidRPr="008B731F">
              <w:rPr>
                <w:rFonts w:ascii="Times New Roman" w:eastAsia="Calibri" w:hAnsi="Times New Roman" w:cs="Times New Roman"/>
              </w:rPr>
              <w:t>По плану педагога дополнительного образования</w:t>
            </w:r>
          </w:p>
        </w:tc>
      </w:tr>
      <w:tr w:rsidR="001273A9" w:rsidRPr="008B731F" w:rsidTr="000B48B3">
        <w:trPr>
          <w:trHeight w:val="195"/>
        </w:trPr>
        <w:tc>
          <w:tcPr>
            <w:tcW w:w="2523" w:type="dxa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 xml:space="preserve">Музыка </w:t>
            </w:r>
          </w:p>
        </w:tc>
        <w:tc>
          <w:tcPr>
            <w:tcW w:w="1560" w:type="dxa"/>
            <w:gridSpan w:val="2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10.25 – 10.47</w:t>
            </w:r>
          </w:p>
        </w:tc>
        <w:tc>
          <w:tcPr>
            <w:tcW w:w="6833" w:type="dxa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1273A9" w:rsidRPr="008B731F" w:rsidTr="000B48B3">
        <w:trPr>
          <w:trHeight w:val="312"/>
        </w:trPr>
        <w:tc>
          <w:tcPr>
            <w:tcW w:w="2523" w:type="dxa"/>
          </w:tcPr>
          <w:p w:rsidR="001273A9" w:rsidRPr="008B731F" w:rsidRDefault="0082732E" w:rsidP="001273A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Аппликация</w:t>
            </w:r>
          </w:p>
        </w:tc>
        <w:tc>
          <w:tcPr>
            <w:tcW w:w="1560" w:type="dxa"/>
            <w:gridSpan w:val="2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15.30 – 15.52</w:t>
            </w:r>
          </w:p>
        </w:tc>
        <w:tc>
          <w:tcPr>
            <w:tcW w:w="6833" w:type="dxa"/>
          </w:tcPr>
          <w:p w:rsidR="001273A9" w:rsidRPr="00B17EB7" w:rsidRDefault="00272A1C" w:rsidP="00B17CD8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hyperlink r:id="rId9" w:history="1">
              <w:r w:rsidR="008A2BAD" w:rsidRPr="004E3AF9">
                <w:rPr>
                  <w:rStyle w:val="a5"/>
                  <w:rFonts w:ascii="Times New Roman" w:eastAsia="Calibri" w:hAnsi="Times New Roman" w:cs="Times New Roman"/>
                  <w:b/>
                </w:rPr>
                <w:t>Тема: «</w:t>
              </w:r>
              <w:r w:rsidR="00B17CD8" w:rsidRPr="004E3AF9">
                <w:rPr>
                  <w:rStyle w:val="a5"/>
                  <w:rFonts w:ascii="Times New Roman" w:eastAsia="Calibri" w:hAnsi="Times New Roman" w:cs="Times New Roman"/>
                  <w:b/>
                </w:rPr>
                <w:t>Перо Жар-птицы</w:t>
              </w:r>
              <w:r w:rsidR="008A2BAD" w:rsidRPr="004E3AF9">
                <w:rPr>
                  <w:rStyle w:val="a5"/>
                  <w:rFonts w:ascii="Times New Roman" w:eastAsia="Calibri" w:hAnsi="Times New Roman" w:cs="Times New Roman"/>
                  <w:b/>
                </w:rPr>
                <w:t>».</w:t>
              </w:r>
            </w:hyperlink>
            <w:r w:rsidR="008A2BA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8A2BAD" w:rsidRPr="00B17EB7">
              <w:rPr>
                <w:rFonts w:ascii="Times New Roman" w:eastAsia="Calibri" w:hAnsi="Times New Roman" w:cs="Times New Roman"/>
                <w:b/>
                <w:color w:val="000000"/>
              </w:rPr>
              <w:t>Цель.</w:t>
            </w:r>
            <w:r w:rsidR="00B12D20" w:rsidRPr="00B17EB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B17CD8" w:rsidRPr="00B17EB7">
              <w:rPr>
                <w:rFonts w:ascii="Times New Roman" w:eastAsia="Calibri" w:hAnsi="Times New Roman" w:cs="Times New Roman"/>
                <w:color w:val="000000"/>
              </w:rPr>
              <w:t>Сочетание в одном художественном образе аппликативных, графических и каллиграфических элементов.</w:t>
            </w:r>
          </w:p>
          <w:p w:rsidR="00B17CD8" w:rsidRPr="008B731F" w:rsidRDefault="00B17CD8" w:rsidP="00B17CD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3A9" w:rsidRPr="008B731F" w:rsidTr="000B48B3">
        <w:tc>
          <w:tcPr>
            <w:tcW w:w="10916" w:type="dxa"/>
            <w:gridSpan w:val="4"/>
          </w:tcPr>
          <w:p w:rsidR="001273A9" w:rsidRPr="008B731F" w:rsidRDefault="000B3386" w:rsidP="001273A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Среда, 20.05</w:t>
            </w:r>
            <w:r w:rsidR="001273A9" w:rsidRPr="008B731F">
              <w:rPr>
                <w:rFonts w:ascii="Times New Roman" w:eastAsia="Calibri" w:hAnsi="Times New Roman" w:cs="Times New Roman"/>
                <w:b/>
                <w:color w:val="000000"/>
              </w:rPr>
              <w:t>.2020 г.</w:t>
            </w:r>
          </w:p>
        </w:tc>
      </w:tr>
      <w:tr w:rsidR="001273A9" w:rsidRPr="008B731F" w:rsidTr="003B267E">
        <w:trPr>
          <w:trHeight w:val="948"/>
        </w:trPr>
        <w:tc>
          <w:tcPr>
            <w:tcW w:w="2523" w:type="dxa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>Художественная литература</w:t>
            </w:r>
          </w:p>
        </w:tc>
        <w:tc>
          <w:tcPr>
            <w:tcW w:w="1560" w:type="dxa"/>
            <w:gridSpan w:val="2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09.00 – 09.22</w:t>
            </w:r>
          </w:p>
        </w:tc>
        <w:tc>
          <w:tcPr>
            <w:tcW w:w="6833" w:type="dxa"/>
          </w:tcPr>
          <w:p w:rsidR="001273A9" w:rsidRPr="00B17EB7" w:rsidRDefault="00272A1C" w:rsidP="00FF498E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hyperlink r:id="rId10" w:history="1">
              <w:r w:rsidR="008A2BAD" w:rsidRPr="004E3AF9">
                <w:rPr>
                  <w:rStyle w:val="a5"/>
                  <w:rFonts w:ascii="Times New Roman" w:eastAsia="Calibri" w:hAnsi="Times New Roman" w:cs="Times New Roman"/>
                  <w:b/>
                </w:rPr>
                <w:t>Тема: «</w:t>
              </w:r>
              <w:r w:rsidR="00FF498E" w:rsidRPr="004E3AF9">
                <w:rPr>
                  <w:rStyle w:val="a5"/>
                  <w:rFonts w:ascii="Times New Roman" w:eastAsia="Calibri" w:hAnsi="Times New Roman" w:cs="Times New Roman"/>
                  <w:b/>
                </w:rPr>
                <w:t>В гостях у русского писателя Александра Сергеевича Пушкина</w:t>
              </w:r>
              <w:r w:rsidR="008A2BAD" w:rsidRPr="004E3AF9">
                <w:rPr>
                  <w:rStyle w:val="a5"/>
                  <w:rFonts w:ascii="Times New Roman" w:eastAsia="Calibri" w:hAnsi="Times New Roman" w:cs="Times New Roman"/>
                  <w:b/>
                </w:rPr>
                <w:t>».</w:t>
              </w:r>
            </w:hyperlink>
            <w:r w:rsidR="00FF498E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FF498E" w:rsidRPr="00B17EB7">
              <w:rPr>
                <w:rFonts w:ascii="Times New Roman" w:eastAsia="Calibri" w:hAnsi="Times New Roman" w:cs="Times New Roman"/>
                <w:b/>
                <w:color w:val="000000"/>
              </w:rPr>
              <w:t xml:space="preserve">Цель. </w:t>
            </w:r>
            <w:r w:rsidR="00FF498E" w:rsidRPr="00B17EB7">
              <w:rPr>
                <w:rFonts w:ascii="Times New Roman" w:eastAsia="Calibri" w:hAnsi="Times New Roman" w:cs="Times New Roman"/>
                <w:color w:val="000000"/>
              </w:rPr>
              <w:t>Пополнить литературный багаж детей рассказами и сказками А.С. Пушкина.</w:t>
            </w:r>
          </w:p>
          <w:p w:rsidR="00B12D20" w:rsidRPr="00FF498E" w:rsidRDefault="00B12D20" w:rsidP="00FF498E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273A9" w:rsidRPr="008B731F" w:rsidTr="000B48B3">
        <w:trPr>
          <w:trHeight w:val="219"/>
        </w:trPr>
        <w:tc>
          <w:tcPr>
            <w:tcW w:w="2523" w:type="dxa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>Мир леса</w:t>
            </w:r>
          </w:p>
        </w:tc>
        <w:tc>
          <w:tcPr>
            <w:tcW w:w="1560" w:type="dxa"/>
            <w:gridSpan w:val="2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09.30-09.52</w:t>
            </w:r>
          </w:p>
        </w:tc>
        <w:tc>
          <w:tcPr>
            <w:tcW w:w="6833" w:type="dxa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</w:rPr>
              <w:t>По плану педагога дополнительного образования</w:t>
            </w:r>
          </w:p>
        </w:tc>
      </w:tr>
      <w:tr w:rsidR="001273A9" w:rsidRPr="008B731F" w:rsidTr="000B48B3">
        <w:trPr>
          <w:trHeight w:val="225"/>
        </w:trPr>
        <w:tc>
          <w:tcPr>
            <w:tcW w:w="2523" w:type="dxa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1560" w:type="dxa"/>
            <w:gridSpan w:val="2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10.30 – 10.55</w:t>
            </w:r>
          </w:p>
        </w:tc>
        <w:tc>
          <w:tcPr>
            <w:tcW w:w="6833" w:type="dxa"/>
          </w:tcPr>
          <w:p w:rsidR="001273A9" w:rsidRPr="008B731F" w:rsidRDefault="001273A9" w:rsidP="001273A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</w:rPr>
              <w:t>По плану инструктора по физической культуре</w:t>
            </w:r>
          </w:p>
        </w:tc>
      </w:tr>
      <w:tr w:rsidR="001273A9" w:rsidRPr="008B731F" w:rsidTr="000B48B3">
        <w:trPr>
          <w:trHeight w:val="209"/>
        </w:trPr>
        <w:tc>
          <w:tcPr>
            <w:tcW w:w="2523" w:type="dxa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>Рисование</w:t>
            </w:r>
          </w:p>
        </w:tc>
        <w:tc>
          <w:tcPr>
            <w:tcW w:w="1560" w:type="dxa"/>
            <w:gridSpan w:val="2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15.30 – 15.52</w:t>
            </w:r>
          </w:p>
        </w:tc>
        <w:tc>
          <w:tcPr>
            <w:tcW w:w="6833" w:type="dxa"/>
          </w:tcPr>
          <w:p w:rsidR="00EA314E" w:rsidRPr="00B17EB7" w:rsidRDefault="00272A1C" w:rsidP="00EA314E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hyperlink r:id="rId11" w:history="1">
              <w:r w:rsidR="00EA314E" w:rsidRPr="004E3AF9">
                <w:rPr>
                  <w:rStyle w:val="a5"/>
                  <w:rFonts w:ascii="Times New Roman" w:eastAsia="Calibri" w:hAnsi="Times New Roman" w:cs="Times New Roman"/>
                  <w:b/>
                </w:rPr>
                <w:t>Тема: «Золотая рыбка» (сюжетное рисование).</w:t>
              </w:r>
            </w:hyperlink>
            <w:r w:rsidR="00EA314E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B12D20" w:rsidRPr="00B17EB7">
              <w:rPr>
                <w:rFonts w:ascii="Times New Roman" w:eastAsia="Calibri" w:hAnsi="Times New Roman" w:cs="Times New Roman"/>
                <w:b/>
                <w:color w:val="000000"/>
              </w:rPr>
              <w:t xml:space="preserve">Цель. </w:t>
            </w:r>
            <w:r w:rsidR="00EA314E" w:rsidRPr="00B17EB7">
              <w:rPr>
                <w:rFonts w:ascii="Times New Roman" w:eastAsia="Calibri" w:hAnsi="Times New Roman" w:cs="Times New Roman"/>
                <w:color w:val="000000"/>
              </w:rPr>
              <w:t>Формировать умение изображать образы крупно, соблюдать пропорциональность между частями изображения, равномерно и аккуратно закрашивать красками.</w:t>
            </w:r>
          </w:p>
          <w:p w:rsidR="001273A9" w:rsidRPr="008B731F" w:rsidRDefault="001273A9" w:rsidP="001273A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73A9" w:rsidRPr="008B731F" w:rsidTr="000B48B3">
        <w:tc>
          <w:tcPr>
            <w:tcW w:w="10916" w:type="dxa"/>
            <w:gridSpan w:val="4"/>
          </w:tcPr>
          <w:p w:rsidR="001273A9" w:rsidRPr="008B731F" w:rsidRDefault="000B3386" w:rsidP="001273A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Четверг, 21.05</w:t>
            </w:r>
            <w:r w:rsidR="001273A9" w:rsidRPr="008B731F">
              <w:rPr>
                <w:rFonts w:ascii="Times New Roman" w:eastAsia="Calibri" w:hAnsi="Times New Roman" w:cs="Times New Roman"/>
                <w:b/>
                <w:color w:val="000000"/>
              </w:rPr>
              <w:t>.2020 г.</w:t>
            </w:r>
          </w:p>
        </w:tc>
      </w:tr>
      <w:tr w:rsidR="001273A9" w:rsidRPr="008B731F" w:rsidTr="000B48B3">
        <w:trPr>
          <w:trHeight w:val="236"/>
        </w:trPr>
        <w:tc>
          <w:tcPr>
            <w:tcW w:w="2523" w:type="dxa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>Обучение грамоте</w:t>
            </w:r>
          </w:p>
        </w:tc>
        <w:tc>
          <w:tcPr>
            <w:tcW w:w="1560" w:type="dxa"/>
            <w:gridSpan w:val="2"/>
          </w:tcPr>
          <w:p w:rsidR="001273A9" w:rsidRPr="008B731F" w:rsidRDefault="001273A9" w:rsidP="001273A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09.00 – 09.22</w:t>
            </w:r>
          </w:p>
        </w:tc>
        <w:tc>
          <w:tcPr>
            <w:tcW w:w="6833" w:type="dxa"/>
          </w:tcPr>
          <w:p w:rsidR="001273A9" w:rsidRPr="00CC5CAD" w:rsidRDefault="00272A1C" w:rsidP="00284E4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hyperlink r:id="rId12" w:history="1">
              <w:r w:rsidR="00284E44" w:rsidRPr="00050BF0">
                <w:rPr>
                  <w:rStyle w:val="a5"/>
                  <w:rFonts w:ascii="Times New Roman" w:eastAsia="Calibri" w:hAnsi="Times New Roman" w:cs="Times New Roman"/>
                  <w:b/>
                </w:rPr>
                <w:t>Тема: «Звуки [З], [З’]».</w:t>
              </w:r>
            </w:hyperlink>
            <w:r w:rsidR="00284E44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284E44" w:rsidRPr="00CC5CAD">
              <w:rPr>
                <w:rFonts w:ascii="Times New Roman" w:eastAsia="Calibri" w:hAnsi="Times New Roman" w:cs="Times New Roman"/>
                <w:b/>
                <w:color w:val="000000"/>
              </w:rPr>
              <w:t>Цель.</w:t>
            </w:r>
            <w:r w:rsidR="00B12D20" w:rsidRPr="00CC5CA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284E44" w:rsidRPr="00CC5CAD">
              <w:rPr>
                <w:rFonts w:ascii="Times New Roman" w:eastAsia="Calibri" w:hAnsi="Times New Roman" w:cs="Times New Roman"/>
                <w:color w:val="000000"/>
              </w:rPr>
              <w:t xml:space="preserve">Ознакомление с артикуляцией звуков [З], [З’]. Закрепление понятий о твёрдости и мягкости, глухости и звонкости согласных звуков. Выделение звуков </w:t>
            </w:r>
            <w:r w:rsidR="00284E44" w:rsidRPr="00CC5CAD">
              <w:rPr>
                <w:rFonts w:ascii="Times New Roman" w:eastAsia="Calibri" w:hAnsi="Times New Roman" w:cs="Times New Roman"/>
                <w:color w:val="000000"/>
                <w:lang w:val="en-US"/>
              </w:rPr>
              <w:t>[</w:t>
            </w:r>
            <w:r w:rsidR="00284E44" w:rsidRPr="00CC5CAD">
              <w:rPr>
                <w:rFonts w:ascii="Times New Roman" w:eastAsia="Calibri" w:hAnsi="Times New Roman" w:cs="Times New Roman"/>
                <w:color w:val="000000"/>
              </w:rPr>
              <w:t>З</w:t>
            </w:r>
            <w:r w:rsidR="00284E44" w:rsidRPr="00CC5CAD">
              <w:rPr>
                <w:rFonts w:ascii="Times New Roman" w:eastAsia="Calibri" w:hAnsi="Times New Roman" w:cs="Times New Roman"/>
                <w:color w:val="000000"/>
                <w:lang w:val="en-US"/>
              </w:rPr>
              <w:t>]</w:t>
            </w:r>
            <w:r w:rsidR="00284E44" w:rsidRPr="00CC5CAD">
              <w:rPr>
                <w:rFonts w:ascii="Times New Roman" w:eastAsia="Calibri" w:hAnsi="Times New Roman" w:cs="Times New Roman"/>
                <w:color w:val="000000"/>
              </w:rPr>
              <w:t xml:space="preserve"> и </w:t>
            </w:r>
            <w:r w:rsidR="00284E44" w:rsidRPr="00CC5CAD">
              <w:rPr>
                <w:rFonts w:ascii="Times New Roman" w:eastAsia="Calibri" w:hAnsi="Times New Roman" w:cs="Times New Roman"/>
                <w:color w:val="000000"/>
                <w:lang w:val="en-US"/>
              </w:rPr>
              <w:t>[</w:t>
            </w:r>
            <w:r w:rsidR="00284E44" w:rsidRPr="00CC5CAD">
              <w:rPr>
                <w:rFonts w:ascii="Times New Roman" w:eastAsia="Calibri" w:hAnsi="Times New Roman" w:cs="Times New Roman"/>
                <w:color w:val="000000"/>
              </w:rPr>
              <w:t>З</w:t>
            </w:r>
            <w:r w:rsidR="00284E44" w:rsidRPr="00CC5CAD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’] </w:t>
            </w:r>
            <w:r w:rsidR="00284E44" w:rsidRPr="00CC5CAD">
              <w:rPr>
                <w:rFonts w:ascii="Times New Roman" w:eastAsia="Calibri" w:hAnsi="Times New Roman" w:cs="Times New Roman"/>
                <w:color w:val="000000"/>
              </w:rPr>
              <w:t>из слов.</w:t>
            </w:r>
          </w:p>
          <w:p w:rsidR="00284E44" w:rsidRPr="00284E44" w:rsidRDefault="00284E44" w:rsidP="00284E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273A9" w:rsidRPr="008B731F" w:rsidTr="000B48B3">
        <w:trPr>
          <w:trHeight w:val="86"/>
        </w:trPr>
        <w:tc>
          <w:tcPr>
            <w:tcW w:w="2523" w:type="dxa"/>
          </w:tcPr>
          <w:p w:rsidR="001273A9" w:rsidRPr="006547CA" w:rsidRDefault="006547CA" w:rsidP="001273A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547CA">
              <w:rPr>
                <w:rFonts w:ascii="Times New Roman" w:eastAsia="Calibri" w:hAnsi="Times New Roman" w:cs="Times New Roman"/>
                <w:b/>
                <w:color w:val="000000"/>
              </w:rPr>
              <w:t>Математика и сенсорное развитие</w:t>
            </w:r>
          </w:p>
        </w:tc>
        <w:tc>
          <w:tcPr>
            <w:tcW w:w="1560" w:type="dxa"/>
            <w:gridSpan w:val="2"/>
          </w:tcPr>
          <w:p w:rsidR="001273A9" w:rsidRPr="008B731F" w:rsidRDefault="006547CA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09.30-09.52</w:t>
            </w:r>
          </w:p>
        </w:tc>
        <w:tc>
          <w:tcPr>
            <w:tcW w:w="6833" w:type="dxa"/>
          </w:tcPr>
          <w:p w:rsidR="001273A9" w:rsidRPr="00B17EB7" w:rsidRDefault="00272A1C" w:rsidP="00E07A10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hyperlink r:id="rId13" w:history="1">
              <w:r w:rsidR="00385BF5" w:rsidRPr="004E3AF9">
                <w:rPr>
                  <w:rStyle w:val="a5"/>
                  <w:rFonts w:ascii="Times New Roman" w:eastAsia="Calibri" w:hAnsi="Times New Roman" w:cs="Times New Roman"/>
                  <w:b/>
                  <w:sz w:val="24"/>
                  <w:szCs w:val="24"/>
                </w:rPr>
                <w:t>Тема: «Порядковый счёт. Сложение чисел от 1 до 10 из двух меньших».</w:t>
              </w:r>
            </w:hyperlink>
            <w:r w:rsidR="00385B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85BF5" w:rsidRPr="00B17EB7">
              <w:rPr>
                <w:rFonts w:ascii="Times New Roman" w:eastAsia="Calibri" w:hAnsi="Times New Roman" w:cs="Times New Roman"/>
                <w:b/>
                <w:color w:val="000000"/>
              </w:rPr>
              <w:t xml:space="preserve">Цель. </w:t>
            </w:r>
            <w:r w:rsidR="00385BF5" w:rsidRPr="00B17EB7">
              <w:rPr>
                <w:rFonts w:ascii="Times New Roman" w:eastAsia="Calibri" w:hAnsi="Times New Roman" w:cs="Times New Roman"/>
                <w:color w:val="000000"/>
              </w:rPr>
              <w:t>Закреплять порядковый счёт. Учить составлять числа от 1 до 10 из двух меньших.</w:t>
            </w:r>
          </w:p>
          <w:p w:rsidR="00E07A10" w:rsidRPr="00385BF5" w:rsidRDefault="00E07A10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47CA" w:rsidRPr="008B731F" w:rsidTr="000B48B3">
        <w:trPr>
          <w:trHeight w:val="86"/>
        </w:trPr>
        <w:tc>
          <w:tcPr>
            <w:tcW w:w="2523" w:type="dxa"/>
          </w:tcPr>
          <w:p w:rsidR="006547CA" w:rsidRPr="008B731F" w:rsidRDefault="006547CA" w:rsidP="001273A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8B731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изич</w:t>
            </w:r>
            <w:proofErr w:type="spellEnd"/>
            <w:r w:rsidRPr="008B731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-я культура (улица)</w:t>
            </w:r>
          </w:p>
        </w:tc>
        <w:tc>
          <w:tcPr>
            <w:tcW w:w="1560" w:type="dxa"/>
            <w:gridSpan w:val="2"/>
          </w:tcPr>
          <w:p w:rsidR="006547CA" w:rsidRPr="008B731F" w:rsidRDefault="006547CA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.35 – 12.00</w:t>
            </w:r>
          </w:p>
        </w:tc>
        <w:tc>
          <w:tcPr>
            <w:tcW w:w="6833" w:type="dxa"/>
          </w:tcPr>
          <w:p w:rsidR="006547CA" w:rsidRPr="008B731F" w:rsidRDefault="006547CA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 плану инструктора по физической культуре</w:t>
            </w:r>
          </w:p>
        </w:tc>
      </w:tr>
      <w:tr w:rsidR="001273A9" w:rsidRPr="008B731F" w:rsidTr="000B48B3">
        <w:trPr>
          <w:trHeight w:val="236"/>
        </w:trPr>
        <w:tc>
          <w:tcPr>
            <w:tcW w:w="2523" w:type="dxa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 xml:space="preserve">Музыка </w:t>
            </w:r>
          </w:p>
        </w:tc>
        <w:tc>
          <w:tcPr>
            <w:tcW w:w="1560" w:type="dxa"/>
            <w:gridSpan w:val="2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15.55 – 16.17</w:t>
            </w:r>
          </w:p>
        </w:tc>
        <w:tc>
          <w:tcPr>
            <w:tcW w:w="6833" w:type="dxa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1273A9" w:rsidRPr="008B731F" w:rsidTr="000B48B3">
        <w:tc>
          <w:tcPr>
            <w:tcW w:w="10916" w:type="dxa"/>
            <w:gridSpan w:val="4"/>
          </w:tcPr>
          <w:p w:rsidR="001273A9" w:rsidRPr="008B731F" w:rsidRDefault="000B3386" w:rsidP="001273A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ятница, 22.05</w:t>
            </w:r>
            <w:r w:rsidR="001273A9" w:rsidRPr="008B731F">
              <w:rPr>
                <w:rFonts w:ascii="Times New Roman" w:eastAsia="Calibri" w:hAnsi="Times New Roman" w:cs="Times New Roman"/>
                <w:b/>
                <w:color w:val="000000"/>
              </w:rPr>
              <w:t>.2020 г.</w:t>
            </w:r>
          </w:p>
        </w:tc>
      </w:tr>
      <w:tr w:rsidR="001273A9" w:rsidRPr="008B731F" w:rsidTr="000B48B3">
        <w:trPr>
          <w:trHeight w:val="801"/>
        </w:trPr>
        <w:tc>
          <w:tcPr>
            <w:tcW w:w="2523" w:type="dxa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>Развитие речи</w:t>
            </w:r>
          </w:p>
        </w:tc>
        <w:tc>
          <w:tcPr>
            <w:tcW w:w="1560" w:type="dxa"/>
            <w:gridSpan w:val="2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09.00 – 09.22</w:t>
            </w:r>
          </w:p>
        </w:tc>
        <w:tc>
          <w:tcPr>
            <w:tcW w:w="6833" w:type="dxa"/>
          </w:tcPr>
          <w:p w:rsidR="008A2BAD" w:rsidRPr="00B17EB7" w:rsidRDefault="00272A1C" w:rsidP="008A2BA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hyperlink r:id="rId14" w:history="1">
              <w:r w:rsidR="008A2BAD" w:rsidRPr="00050BF0">
                <w:rPr>
                  <w:rStyle w:val="a5"/>
                  <w:rFonts w:ascii="Times New Roman" w:eastAsia="Calibri" w:hAnsi="Times New Roman" w:cs="Times New Roman"/>
                  <w:b/>
                </w:rPr>
                <w:t>Тема: «</w:t>
              </w:r>
              <w:r w:rsidR="001E65E2" w:rsidRPr="00050BF0">
                <w:rPr>
                  <w:rStyle w:val="a5"/>
                  <w:rFonts w:ascii="Times New Roman" w:eastAsia="Calibri" w:hAnsi="Times New Roman" w:cs="Times New Roman"/>
                  <w:b/>
                </w:rPr>
                <w:t>Путешествие по сказкам А.С. Пушкина</w:t>
              </w:r>
              <w:r w:rsidR="008A2BAD" w:rsidRPr="00050BF0">
                <w:rPr>
                  <w:rStyle w:val="a5"/>
                  <w:rFonts w:ascii="Times New Roman" w:eastAsia="Calibri" w:hAnsi="Times New Roman" w:cs="Times New Roman"/>
                  <w:b/>
                </w:rPr>
                <w:t>».</w:t>
              </w:r>
            </w:hyperlink>
            <w:r w:rsidR="008A2BA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B12D20" w:rsidRPr="00B17EB7">
              <w:rPr>
                <w:rFonts w:ascii="Times New Roman" w:eastAsia="Calibri" w:hAnsi="Times New Roman" w:cs="Times New Roman"/>
                <w:b/>
                <w:color w:val="000000"/>
              </w:rPr>
              <w:t xml:space="preserve">Цель. </w:t>
            </w:r>
            <w:r w:rsidR="001E65E2" w:rsidRPr="00B17EB7">
              <w:rPr>
                <w:rFonts w:ascii="Times New Roman" w:eastAsia="Calibri" w:hAnsi="Times New Roman" w:cs="Times New Roman"/>
                <w:color w:val="000000"/>
              </w:rPr>
              <w:t>Прививать любовь к творчеству А.С. Пушкина, показать красочность, образность, эмоциональность пушкинской лирики.</w:t>
            </w:r>
          </w:p>
          <w:p w:rsidR="001273A9" w:rsidRPr="008B731F" w:rsidRDefault="001273A9" w:rsidP="001273A9">
            <w:pPr>
              <w:tabs>
                <w:tab w:val="left" w:pos="342"/>
                <w:tab w:val="left" w:pos="2265"/>
              </w:tabs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273A9" w:rsidRPr="008B731F" w:rsidTr="000B48B3">
        <w:trPr>
          <w:trHeight w:val="159"/>
        </w:trPr>
        <w:tc>
          <w:tcPr>
            <w:tcW w:w="2523" w:type="dxa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  <w:gridSpan w:val="2"/>
          </w:tcPr>
          <w:p w:rsidR="001273A9" w:rsidRPr="008B731F" w:rsidRDefault="001273A9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B731F">
              <w:rPr>
                <w:rFonts w:ascii="Times New Roman" w:eastAsia="Calibri" w:hAnsi="Times New Roman" w:cs="Times New Roman"/>
                <w:color w:val="000000"/>
              </w:rPr>
              <w:t>10.35 –11.00</w:t>
            </w:r>
          </w:p>
        </w:tc>
        <w:tc>
          <w:tcPr>
            <w:tcW w:w="6833" w:type="dxa"/>
          </w:tcPr>
          <w:p w:rsidR="001273A9" w:rsidRPr="008B731F" w:rsidRDefault="001273A9" w:rsidP="001273A9">
            <w:pPr>
              <w:rPr>
                <w:rFonts w:ascii="Times New Roman" w:eastAsia="Calibri" w:hAnsi="Times New Roman" w:cs="Times New Roman"/>
              </w:rPr>
            </w:pPr>
            <w:r w:rsidRPr="008B731F">
              <w:rPr>
                <w:rFonts w:ascii="Times New Roman" w:eastAsia="Calibri" w:hAnsi="Times New Roman" w:cs="Times New Roman"/>
              </w:rPr>
              <w:t>По плану инструктора по физической культуре</w:t>
            </w:r>
          </w:p>
        </w:tc>
      </w:tr>
      <w:tr w:rsidR="0063054B" w:rsidRPr="008B731F" w:rsidTr="000B48B3">
        <w:trPr>
          <w:trHeight w:val="159"/>
        </w:trPr>
        <w:tc>
          <w:tcPr>
            <w:tcW w:w="2523" w:type="dxa"/>
          </w:tcPr>
          <w:p w:rsidR="0063054B" w:rsidRPr="008B731F" w:rsidRDefault="0063054B" w:rsidP="001273A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Нравственно-патриотическое воспитание</w:t>
            </w:r>
          </w:p>
        </w:tc>
        <w:tc>
          <w:tcPr>
            <w:tcW w:w="1560" w:type="dxa"/>
            <w:gridSpan w:val="2"/>
          </w:tcPr>
          <w:p w:rsidR="0063054B" w:rsidRPr="008B731F" w:rsidRDefault="0063054B" w:rsidP="001273A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33" w:type="dxa"/>
          </w:tcPr>
          <w:p w:rsidR="00B12D20" w:rsidRDefault="00272A1C" w:rsidP="008A2BA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hyperlink r:id="rId15" w:history="1">
              <w:r w:rsidR="008A2BAD" w:rsidRPr="00272A1C">
                <w:rPr>
                  <w:rStyle w:val="a5"/>
                  <w:rFonts w:ascii="Times New Roman" w:eastAsia="Calibri" w:hAnsi="Times New Roman" w:cs="Times New Roman"/>
                  <w:b/>
                </w:rPr>
                <w:t>Тема: «</w:t>
              </w:r>
              <w:r w:rsidR="00FC03ED" w:rsidRPr="00272A1C">
                <w:rPr>
                  <w:rStyle w:val="a5"/>
                  <w:rFonts w:ascii="Times New Roman" w:eastAsia="Calibri" w:hAnsi="Times New Roman" w:cs="Times New Roman"/>
                  <w:b/>
                </w:rPr>
                <w:t>Что такое героизм?</w:t>
              </w:r>
              <w:r w:rsidRPr="00272A1C">
                <w:rPr>
                  <w:rStyle w:val="a5"/>
                  <w:rFonts w:ascii="Times New Roman" w:eastAsia="Calibri" w:hAnsi="Times New Roman" w:cs="Times New Roman"/>
                  <w:b/>
                </w:rPr>
                <w:t>»</w:t>
              </w:r>
            </w:hyperlink>
            <w:bookmarkStart w:id="0" w:name="_GoBack"/>
            <w:bookmarkEnd w:id="0"/>
          </w:p>
          <w:p w:rsidR="008A2BAD" w:rsidRPr="00B12D20" w:rsidRDefault="00B12D20" w:rsidP="008A2BA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Цель. </w:t>
            </w:r>
            <w:r w:rsidR="00FC03ED">
              <w:rPr>
                <w:rFonts w:ascii="Times New Roman" w:eastAsia="Calibri" w:hAnsi="Times New Roman" w:cs="Times New Roman"/>
                <w:color w:val="000000"/>
              </w:rPr>
              <w:t>Формировать представление о героизме</w:t>
            </w:r>
            <w:r w:rsidR="008A2BAD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63054B" w:rsidRPr="008B731F" w:rsidRDefault="0063054B" w:rsidP="001273A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B731F" w:rsidRDefault="008B731F" w:rsidP="006207D8"/>
    <w:sectPr w:rsidR="008B731F" w:rsidSect="00427FE6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1675F"/>
    <w:multiLevelType w:val="hybridMultilevel"/>
    <w:tmpl w:val="C78E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B7"/>
    <w:rsid w:val="0000379B"/>
    <w:rsid w:val="00005424"/>
    <w:rsid w:val="00040F7F"/>
    <w:rsid w:val="00050BF0"/>
    <w:rsid w:val="00097F75"/>
    <w:rsid w:val="000B3386"/>
    <w:rsid w:val="000F3900"/>
    <w:rsid w:val="001273A9"/>
    <w:rsid w:val="00154A9E"/>
    <w:rsid w:val="00166752"/>
    <w:rsid w:val="001B17C9"/>
    <w:rsid w:val="001B2229"/>
    <w:rsid w:val="001E65E2"/>
    <w:rsid w:val="0022276D"/>
    <w:rsid w:val="00272A1C"/>
    <w:rsid w:val="00284E44"/>
    <w:rsid w:val="002B6F4F"/>
    <w:rsid w:val="003336D1"/>
    <w:rsid w:val="00385BF5"/>
    <w:rsid w:val="003B267E"/>
    <w:rsid w:val="003B57CB"/>
    <w:rsid w:val="00427FE6"/>
    <w:rsid w:val="004A34E4"/>
    <w:rsid w:val="004D329A"/>
    <w:rsid w:val="004E3AF9"/>
    <w:rsid w:val="006207D8"/>
    <w:rsid w:val="0063054B"/>
    <w:rsid w:val="006547CA"/>
    <w:rsid w:val="0068094B"/>
    <w:rsid w:val="00685998"/>
    <w:rsid w:val="006F0C3C"/>
    <w:rsid w:val="00713BD0"/>
    <w:rsid w:val="00732994"/>
    <w:rsid w:val="007645DD"/>
    <w:rsid w:val="0078123D"/>
    <w:rsid w:val="007B1AFA"/>
    <w:rsid w:val="0082732E"/>
    <w:rsid w:val="0082781B"/>
    <w:rsid w:val="00854A00"/>
    <w:rsid w:val="008A2BAD"/>
    <w:rsid w:val="008B731F"/>
    <w:rsid w:val="008D4FB7"/>
    <w:rsid w:val="008F4AE1"/>
    <w:rsid w:val="008F4D07"/>
    <w:rsid w:val="009809BB"/>
    <w:rsid w:val="009D0DBA"/>
    <w:rsid w:val="00A226D2"/>
    <w:rsid w:val="00A47B9B"/>
    <w:rsid w:val="00A54D7C"/>
    <w:rsid w:val="00A9134E"/>
    <w:rsid w:val="00AF5747"/>
    <w:rsid w:val="00B12D20"/>
    <w:rsid w:val="00B12DB7"/>
    <w:rsid w:val="00B17CD8"/>
    <w:rsid w:val="00B17EB7"/>
    <w:rsid w:val="00B5126A"/>
    <w:rsid w:val="00B62789"/>
    <w:rsid w:val="00B80FEB"/>
    <w:rsid w:val="00C075E0"/>
    <w:rsid w:val="00C2097B"/>
    <w:rsid w:val="00CC5CAD"/>
    <w:rsid w:val="00DF35AE"/>
    <w:rsid w:val="00E07A10"/>
    <w:rsid w:val="00E15833"/>
    <w:rsid w:val="00E16885"/>
    <w:rsid w:val="00E64C6A"/>
    <w:rsid w:val="00E923E0"/>
    <w:rsid w:val="00EA314E"/>
    <w:rsid w:val="00EF285A"/>
    <w:rsid w:val="00F07AFA"/>
    <w:rsid w:val="00FC03ED"/>
    <w:rsid w:val="00FF1CEB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A95E"/>
  <w15:chartTrackingRefBased/>
  <w15:docId w15:val="{46FED062-231C-43B1-8BDD-4CEE70C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F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4FB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D4FB7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4A9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64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or.wix.com/html/editor/web/renderer/edit/5186fb99-80cc-4a87-971e-84c6e2690b9" TargetMode="External"/><Relationship Id="rId13" Type="http://schemas.openxmlformats.org/officeDocument/2006/relationships/hyperlink" Target="https://editor.wix.com/html/editor/web/renderer/edit/5186fb99-80cc-4a87-971e-84c6e2690b93" TargetMode="External"/><Relationship Id="rId3" Type="http://schemas.openxmlformats.org/officeDocument/2006/relationships/styles" Target="styles.xml"/><Relationship Id="rId7" Type="http://schemas.openxmlformats.org/officeDocument/2006/relationships/hyperlink" Target="https://editor.wix.com/html/editor/web/renderer/edit/5186fb99-80cc-4a87-971e-84c6e2690b93" TargetMode="External"/><Relationship Id="rId12" Type="http://schemas.openxmlformats.org/officeDocument/2006/relationships/hyperlink" Target="https://editor.wix.com/html/editor/web/renderer/edit/5186fb99-80cc-4a87-971e-84c6e2690b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rishka197918.wixsite.com/mysite-1/matematicheskie-predstavleniya" TargetMode="External"/><Relationship Id="rId11" Type="http://schemas.openxmlformats.org/officeDocument/2006/relationships/hyperlink" Target="https://editor.wix.com/html/editor/web/renderer/edit/5186fb99-80cc-4a87-971e-84c6e2690b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ishka197918.wixsite.com/mysite-1/nravstvenno-patrioticheskoe" TargetMode="External"/><Relationship Id="rId10" Type="http://schemas.openxmlformats.org/officeDocument/2006/relationships/hyperlink" Target="https://editor.wix.com/html/editor/web/renderer/edit/5186fb99-80cc-4a87-971e-84c6e2690b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tor.wix.com/html/editor/web/renderer/edit/5186fb99-80cc-4a87-971e-84c6e2690b93" TargetMode="External"/><Relationship Id="rId14" Type="http://schemas.openxmlformats.org/officeDocument/2006/relationships/hyperlink" Target="https://editor.wix.com/html/editor/web/renderer/edit/5186fb99-80cc-4a87-971e-84c6e2690b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5511-1D7C-4EFA-ADFD-F0EA0187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.</cp:lastModifiedBy>
  <cp:revision>55</cp:revision>
  <dcterms:created xsi:type="dcterms:W3CDTF">2020-04-10T11:20:00Z</dcterms:created>
  <dcterms:modified xsi:type="dcterms:W3CDTF">2020-05-17T12:45:00Z</dcterms:modified>
</cp:coreProperties>
</file>